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E80D" w14:textId="5CE9F4D3" w:rsidR="00110843" w:rsidRDefault="00145EA2" w:rsidP="009F2F85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453A3618" wp14:editId="5639102F">
            <wp:extent cx="5715000" cy="5905500"/>
            <wp:effectExtent l="76200" t="76200" r="76200" b="1714500"/>
            <wp:docPr id="1" name="Picture 1" descr="Galaxy Night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axy Night Prin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430" r="-334" b="-430"/>
                    <a:stretch/>
                  </pic:blipFill>
                  <pic:spPr bwMode="auto">
                    <a:xfrm>
                      <a:off x="0" y="0"/>
                      <a:ext cx="5715000" cy="5905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110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A1"/>
    <w:rsid w:val="00110843"/>
    <w:rsid w:val="00145EA2"/>
    <w:rsid w:val="009E49A1"/>
    <w:rsid w:val="009F2F85"/>
    <w:rsid w:val="00A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87345-1AFE-4433-BF10-17458FDA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4812-75B1-403F-B683-7D4458A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</dc:creator>
  <cp:keywords/>
  <dc:description/>
  <cp:lastModifiedBy> </cp:lastModifiedBy>
  <cp:revision>2</cp:revision>
  <dcterms:created xsi:type="dcterms:W3CDTF">2020-09-24T21:09:00Z</dcterms:created>
  <dcterms:modified xsi:type="dcterms:W3CDTF">2020-09-24T21:09:00Z</dcterms:modified>
</cp:coreProperties>
</file>